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63FA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45C065DB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01105BF4" w14:textId="1D211FE0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1B781B">
        <w:rPr>
          <w:rFonts w:ascii="Times New Roman" w:hAnsi="Times New Roman" w:cs="Times New Roman"/>
          <w:sz w:val="24"/>
          <w:szCs w:val="24"/>
        </w:rPr>
        <w:t>2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1B781B">
        <w:rPr>
          <w:rFonts w:ascii="Times New Roman" w:hAnsi="Times New Roman" w:cs="Times New Roman"/>
          <w:sz w:val="24"/>
          <w:szCs w:val="24"/>
        </w:rPr>
        <w:t>06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FD6D4C">
        <w:rPr>
          <w:rFonts w:ascii="Times New Roman" w:hAnsi="Times New Roman" w:cs="Times New Roman"/>
          <w:sz w:val="24"/>
          <w:szCs w:val="24"/>
        </w:rPr>
        <w:t>5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9E5FBC">
        <w:rPr>
          <w:rFonts w:ascii="Times New Roman" w:hAnsi="Times New Roman" w:cs="Times New Roman"/>
          <w:sz w:val="24"/>
          <w:szCs w:val="24"/>
        </w:rPr>
        <w:t>9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1B781B">
        <w:rPr>
          <w:rFonts w:ascii="Times New Roman" w:hAnsi="Times New Roman" w:cs="Times New Roman"/>
          <w:sz w:val="24"/>
          <w:szCs w:val="24"/>
        </w:rPr>
        <w:t>06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FD6D4C">
        <w:rPr>
          <w:rFonts w:ascii="Times New Roman" w:hAnsi="Times New Roman" w:cs="Times New Roman"/>
          <w:sz w:val="24"/>
          <w:szCs w:val="24"/>
        </w:rPr>
        <w:t>5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610"/>
        <w:gridCol w:w="141"/>
        <w:gridCol w:w="2098"/>
        <w:gridCol w:w="2268"/>
      </w:tblGrid>
      <w:tr w:rsidR="00E05DE6" w:rsidRPr="00E05DE6" w14:paraId="22ECF30D" w14:textId="77777777" w:rsidTr="00CB0CB3">
        <w:trPr>
          <w:trHeight w:val="211"/>
        </w:trPr>
        <w:tc>
          <w:tcPr>
            <w:tcW w:w="1410" w:type="dxa"/>
          </w:tcPr>
          <w:p w14:paraId="6BA44780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14:paraId="1857EB9F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4"/>
          </w:tcPr>
          <w:p w14:paraId="7FF6E3F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3D9547B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0E24A9" w:rsidRPr="00E05DE6" w14:paraId="46CF946E" w14:textId="77777777" w:rsidTr="00E66834">
        <w:trPr>
          <w:trHeight w:val="211"/>
        </w:trPr>
        <w:tc>
          <w:tcPr>
            <w:tcW w:w="10632" w:type="dxa"/>
            <w:gridSpan w:val="7"/>
          </w:tcPr>
          <w:p w14:paraId="7734FCB5" w14:textId="15473A30" w:rsidR="000E24A9" w:rsidRPr="00E05DE6" w:rsidRDefault="000E24A9" w:rsidP="000E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2 juni</w:t>
            </w:r>
          </w:p>
        </w:tc>
      </w:tr>
      <w:tr w:rsidR="00E05DE6" w:rsidRPr="00E05DE6" w14:paraId="19D205E5" w14:textId="77777777" w:rsidTr="009E5FBC">
        <w:trPr>
          <w:trHeight w:val="1152"/>
        </w:trPr>
        <w:tc>
          <w:tcPr>
            <w:tcW w:w="1410" w:type="dxa"/>
          </w:tcPr>
          <w:p w14:paraId="247E105C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13466F71" w14:textId="0140CA70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336B0E" w14:textId="6A2A9E88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2595" w:type="dxa"/>
            <w:gridSpan w:val="2"/>
            <w:tcBorders>
              <w:right w:val="nil"/>
            </w:tcBorders>
            <w:vAlign w:val="center"/>
          </w:tcPr>
          <w:p w14:paraId="3C9ED991" w14:textId="170081D5" w:rsidR="001B0C14" w:rsidRPr="00E05DE6" w:rsidRDefault="000D5EF8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kip in currysaus</w:t>
            </w:r>
          </w:p>
          <w:p w14:paraId="350D7594" w14:textId="5E7B35B4" w:rsidR="001B0C14" w:rsidRPr="00E05DE6" w:rsidRDefault="000D5EF8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606489CD" w14:textId="55771A3A" w:rsidR="00524F13" w:rsidRPr="00E05DE6" w:rsidRDefault="000D5EF8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</w:p>
        </w:tc>
        <w:tc>
          <w:tcPr>
            <w:tcW w:w="2239" w:type="dxa"/>
            <w:gridSpan w:val="2"/>
            <w:tcBorders>
              <w:left w:val="nil"/>
            </w:tcBorders>
            <w:vAlign w:val="center"/>
          </w:tcPr>
          <w:p w14:paraId="0C0771EA" w14:textId="60A8106A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itzel</w:t>
            </w:r>
          </w:p>
          <w:p w14:paraId="14A9DBD4" w14:textId="55752330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</w:p>
          <w:p w14:paraId="536301DF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297E6F01" w14:textId="3E470AE8" w:rsidR="00D73E99" w:rsidRPr="00E05DE6" w:rsidRDefault="000D5EF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27551DA" w14:textId="65BE16B1" w:rsidR="00524F13" w:rsidRPr="00E05DE6" w:rsidRDefault="001B781B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0E24A9" w:rsidRPr="00E05DE6" w14:paraId="03F6D7F8" w14:textId="77777777" w:rsidTr="007C0C94">
        <w:trPr>
          <w:trHeight w:val="252"/>
        </w:trPr>
        <w:tc>
          <w:tcPr>
            <w:tcW w:w="10632" w:type="dxa"/>
            <w:gridSpan w:val="7"/>
          </w:tcPr>
          <w:p w14:paraId="2938D2AC" w14:textId="06321627" w:rsidR="000E24A9" w:rsidRPr="00E05DE6" w:rsidRDefault="000E24A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3 juni</w:t>
            </w:r>
          </w:p>
        </w:tc>
      </w:tr>
      <w:tr w:rsidR="00E05DE6" w:rsidRPr="00E05DE6" w14:paraId="4396C03F" w14:textId="77777777" w:rsidTr="009E5FBC">
        <w:trPr>
          <w:trHeight w:val="1115"/>
        </w:trPr>
        <w:tc>
          <w:tcPr>
            <w:tcW w:w="1410" w:type="dxa"/>
          </w:tcPr>
          <w:p w14:paraId="2FC80383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273B77D5" w14:textId="7F9B81DE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2F70E58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CFC4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7482" w14:textId="38DD51D3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2736" w:type="dxa"/>
            <w:gridSpan w:val="3"/>
            <w:tcBorders>
              <w:right w:val="nil"/>
            </w:tcBorders>
            <w:vAlign w:val="center"/>
          </w:tcPr>
          <w:p w14:paraId="7E00850D" w14:textId="1775179F" w:rsidR="003D5B1F" w:rsidRPr="00E05DE6" w:rsidRDefault="000D5EF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ijn</w:t>
            </w:r>
          </w:p>
          <w:p w14:paraId="74FD3E27" w14:textId="578E0CFB" w:rsidR="004A23D0" w:rsidRPr="00E05DE6" w:rsidRDefault="000D5EF8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boontjes</w:t>
            </w:r>
          </w:p>
          <w:p w14:paraId="324656E1" w14:textId="04C72675" w:rsidR="0021434F" w:rsidRPr="00E05DE6" w:rsidRDefault="000D5EF8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 xml:space="preserve">gebakken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F7FC131" w14:textId="36693CB3" w:rsidR="003D5B1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633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dbaars</w:t>
            </w:r>
          </w:p>
          <w:p w14:paraId="13ED4D43" w14:textId="77777777" w:rsidR="001B781B" w:rsidRDefault="001B781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B6112" w14:textId="0B4DB6D8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B97C2A2" w14:textId="77777777" w:rsidR="00EF23A5" w:rsidRPr="00E05DE6" w:rsidRDefault="000D5EF8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F23A455" w14:textId="77777777" w:rsidR="001B781B" w:rsidRPr="00E05DE6" w:rsidRDefault="001B781B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0CE0" w14:textId="3F8FC0F2" w:rsidR="00524F13" w:rsidRPr="00E05DE6" w:rsidRDefault="001B781B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</w:t>
            </w:r>
          </w:p>
        </w:tc>
      </w:tr>
      <w:tr w:rsidR="000E24A9" w:rsidRPr="00E05DE6" w14:paraId="5DBF1A39" w14:textId="77777777" w:rsidTr="00C97EAC">
        <w:trPr>
          <w:trHeight w:val="243"/>
        </w:trPr>
        <w:tc>
          <w:tcPr>
            <w:tcW w:w="10632" w:type="dxa"/>
            <w:gridSpan w:val="7"/>
          </w:tcPr>
          <w:p w14:paraId="095A06AF" w14:textId="1C37C2C8" w:rsidR="000E24A9" w:rsidRPr="00E05DE6" w:rsidRDefault="000E24A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4 juni</w:t>
            </w:r>
          </w:p>
        </w:tc>
      </w:tr>
      <w:tr w:rsidR="00E05DE6" w:rsidRPr="00E05DE6" w14:paraId="3D58DF83" w14:textId="77777777" w:rsidTr="00CB0CB3">
        <w:trPr>
          <w:trHeight w:val="1229"/>
        </w:trPr>
        <w:tc>
          <w:tcPr>
            <w:tcW w:w="1410" w:type="dxa"/>
          </w:tcPr>
          <w:p w14:paraId="075DF4D2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3A85D649" w14:textId="0A64C908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3B7A78A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6AC12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FAD1" w14:textId="486AEB10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5C9FA51" w14:textId="37367437" w:rsidR="00524F13" w:rsidRPr="00E05DE6" w:rsidRDefault="000D5EF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gehaktballen</w:t>
            </w:r>
          </w:p>
          <w:p w14:paraId="1094DFD4" w14:textId="200980C7" w:rsidR="004A23D0" w:rsidRPr="00E05DE6" w:rsidRDefault="000D5EF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knolselder</w:t>
            </w:r>
          </w:p>
          <w:p w14:paraId="3A5B78CB" w14:textId="77777777" w:rsidR="00524F13" w:rsidRPr="00E05DE6" w:rsidRDefault="000D5EF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849" w:type="dxa"/>
            <w:gridSpan w:val="3"/>
            <w:tcBorders>
              <w:left w:val="nil"/>
            </w:tcBorders>
            <w:vAlign w:val="center"/>
          </w:tcPr>
          <w:p w14:paraId="6235E719" w14:textId="2BF0E438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burger</w:t>
            </w:r>
          </w:p>
          <w:p w14:paraId="48EFA4BD" w14:textId="2AADD587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</w:p>
          <w:p w14:paraId="2C8FCDC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2006805" w14:textId="3C440C1F" w:rsidR="0003732C" w:rsidRPr="00E05DE6" w:rsidRDefault="000D5EF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4A371FD" w14:textId="049CC7AD" w:rsidR="00B70D04" w:rsidRPr="00E05DE6" w:rsidRDefault="001B781B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rood met krieken</w:t>
            </w:r>
          </w:p>
        </w:tc>
      </w:tr>
      <w:tr w:rsidR="000E24A9" w:rsidRPr="00E05DE6" w14:paraId="6E1DB015" w14:textId="77777777" w:rsidTr="00D45FB7">
        <w:trPr>
          <w:trHeight w:val="246"/>
        </w:trPr>
        <w:tc>
          <w:tcPr>
            <w:tcW w:w="10632" w:type="dxa"/>
            <w:gridSpan w:val="7"/>
          </w:tcPr>
          <w:p w14:paraId="15836DF3" w14:textId="5F8A72C3" w:rsidR="000E24A9" w:rsidRPr="00E05DE6" w:rsidRDefault="000E24A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5 juni</w:t>
            </w:r>
          </w:p>
        </w:tc>
      </w:tr>
      <w:tr w:rsidR="00E05DE6" w:rsidRPr="00E05DE6" w14:paraId="51D57CF4" w14:textId="77777777" w:rsidTr="00CB0CB3">
        <w:trPr>
          <w:trHeight w:val="751"/>
        </w:trPr>
        <w:tc>
          <w:tcPr>
            <w:tcW w:w="1410" w:type="dxa"/>
          </w:tcPr>
          <w:p w14:paraId="03F9074D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399B738" w14:textId="55F020EE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3B16933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EF36" w14:textId="783ACE0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BE5BADE" w14:textId="72D86589" w:rsidR="007C45A3" w:rsidRPr="00E05DE6" w:rsidRDefault="000D5EF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blinde vink</w:t>
            </w:r>
          </w:p>
          <w:p w14:paraId="073E9EBC" w14:textId="3640FE12" w:rsidR="008C0F73" w:rsidRPr="00E05DE6" w:rsidRDefault="000D5EF8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085C3BBC" w14:textId="77777777" w:rsidR="008C0F73" w:rsidRPr="00E05DE6" w:rsidRDefault="000D5EF8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3"/>
            <w:tcBorders>
              <w:left w:val="nil"/>
            </w:tcBorders>
            <w:vAlign w:val="center"/>
          </w:tcPr>
          <w:p w14:paraId="556C5FEE" w14:textId="7063D425" w:rsidR="007C45A3" w:rsidRPr="00E05DE6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n-bleu</w:t>
            </w:r>
          </w:p>
          <w:p w14:paraId="52030858" w14:textId="77777777" w:rsidR="001B781B" w:rsidRDefault="001B781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D4D4C" w14:textId="765FBDD8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EAED4F7" w14:textId="1991D39C" w:rsidR="001B781B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8823E3" w14:textId="7FE7E001" w:rsidR="00D73E99" w:rsidRPr="00E05DE6" w:rsidRDefault="001B781B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tick met preipuree</w:t>
            </w:r>
          </w:p>
        </w:tc>
      </w:tr>
      <w:tr w:rsidR="000E24A9" w:rsidRPr="00E05DE6" w14:paraId="318EEEA7" w14:textId="77777777" w:rsidTr="00813191">
        <w:trPr>
          <w:trHeight w:val="237"/>
        </w:trPr>
        <w:tc>
          <w:tcPr>
            <w:tcW w:w="10632" w:type="dxa"/>
            <w:gridSpan w:val="7"/>
          </w:tcPr>
          <w:p w14:paraId="06276D0B" w14:textId="631B3611" w:rsidR="000E24A9" w:rsidRPr="00E05DE6" w:rsidRDefault="000E24A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6 juni</w:t>
            </w:r>
          </w:p>
        </w:tc>
      </w:tr>
      <w:tr w:rsidR="00E05DE6" w:rsidRPr="00E05DE6" w14:paraId="03FF328B" w14:textId="77777777" w:rsidTr="00E44FD5">
        <w:trPr>
          <w:trHeight w:val="751"/>
        </w:trPr>
        <w:tc>
          <w:tcPr>
            <w:tcW w:w="1410" w:type="dxa"/>
            <w:tcBorders>
              <w:bottom w:val="single" w:sz="12" w:space="0" w:color="auto"/>
            </w:tcBorders>
          </w:tcPr>
          <w:p w14:paraId="53664439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15542A75" w14:textId="1916ABA9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ugese 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58ED859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F6CB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BE30" w14:textId="545174C7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1985" w:type="dxa"/>
            <w:tcBorders>
              <w:bottom w:val="single" w:sz="12" w:space="0" w:color="auto"/>
              <w:right w:val="nil"/>
            </w:tcBorders>
            <w:vAlign w:val="center"/>
          </w:tcPr>
          <w:p w14:paraId="30DDF541" w14:textId="63CE1BCC" w:rsidR="00524F13" w:rsidRPr="00E05DE6" w:rsidRDefault="000D5EF8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kabeljauw</w:t>
            </w:r>
          </w:p>
          <w:p w14:paraId="4E1692D5" w14:textId="0CBFE179" w:rsidR="00D73E99" w:rsidRPr="00E05DE6" w:rsidRDefault="000D5EF8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</w:p>
          <w:p w14:paraId="530BD583" w14:textId="77777777" w:rsidR="00312CD7" w:rsidRPr="00E05DE6" w:rsidRDefault="000D5EF8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849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080ADE28" w14:textId="2BDC2292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adworst</w:t>
            </w:r>
          </w:p>
          <w:p w14:paraId="149693C8" w14:textId="77777777" w:rsidR="001B781B" w:rsidRDefault="001B781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E58BA" w14:textId="3839985A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D1EAE6A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9C2BA2" w14:textId="77777777" w:rsidR="001B781B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D1B1" w14:textId="59930EE6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Bolognaise</w:t>
            </w:r>
          </w:p>
        </w:tc>
      </w:tr>
      <w:tr w:rsidR="000E24A9" w:rsidRPr="00E05DE6" w14:paraId="4B72DAF4" w14:textId="77777777" w:rsidTr="00E44FD5">
        <w:trPr>
          <w:trHeight w:val="241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42BDA8" w14:textId="2F068ABF" w:rsidR="000E24A9" w:rsidRPr="00E05DE6" w:rsidRDefault="000E24A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7691084"/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  <w:r w:rsidR="001B781B">
              <w:rPr>
                <w:rFonts w:ascii="Times New Roman" w:hAnsi="Times New Roman" w:cs="Times New Roman"/>
                <w:b/>
                <w:sz w:val="24"/>
                <w:szCs w:val="24"/>
              </w:rPr>
              <w:t>7 juni</w:t>
            </w:r>
          </w:p>
        </w:tc>
      </w:tr>
      <w:tr w:rsidR="00E44FD5" w:rsidRPr="00E05DE6" w14:paraId="541EAE75" w14:textId="77777777" w:rsidTr="00B46BEB">
        <w:trPr>
          <w:trHeight w:val="793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</w:tcPr>
          <w:p w14:paraId="1046A579" w14:textId="77777777" w:rsidR="00E44FD5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F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4FD5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E44FD5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F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4FD5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146DCD7" w14:textId="03B34FE7" w:rsidR="00E44FD5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E44FD5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1AF4FA57" w14:textId="77777777" w:rsidR="00E44FD5" w:rsidRPr="00E05DE6" w:rsidRDefault="00E44FD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8BE6" w14:textId="102E24D1" w:rsidR="00E44FD5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48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A840" w14:textId="77777777" w:rsidR="001B781B" w:rsidRDefault="000D5EF8" w:rsidP="00F2575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F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4FD5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5F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</w:t>
            </w:r>
            <w:r w:rsidR="001B781B">
              <w:rPr>
                <w:rFonts w:ascii="Times New Roman" w:hAnsi="Times New Roman" w:cs="Times New Roman"/>
                <w:sz w:val="24"/>
                <w:szCs w:val="24"/>
              </w:rPr>
              <w:t xml:space="preserve">videe met groentemix en </w:t>
            </w:r>
          </w:p>
          <w:p w14:paraId="51E7BFCC" w14:textId="655CA255" w:rsidR="00E44FD5" w:rsidRPr="00F2575F" w:rsidRDefault="001B781B" w:rsidP="00F2575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gebakken aardappele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2B5D0F9" w14:textId="77777777" w:rsidR="00E44FD5" w:rsidRPr="00E05DE6" w:rsidRDefault="00E44FD5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9E5FBC" w:rsidRPr="00E05DE6" w14:paraId="78E86DF3" w14:textId="77777777" w:rsidTr="00D051CA">
        <w:trPr>
          <w:trHeight w:val="285"/>
        </w:trPr>
        <w:tc>
          <w:tcPr>
            <w:tcW w:w="106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BEB31F6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juni</w:t>
            </w:r>
          </w:p>
        </w:tc>
      </w:tr>
      <w:tr w:rsidR="009E5FBC" w:rsidRPr="00E05DE6" w14:paraId="1F5F836A" w14:textId="77777777" w:rsidTr="00D051CA">
        <w:trPr>
          <w:trHeight w:val="729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07CEFD57" w14:textId="77777777" w:rsidR="009E5FBC" w:rsidRPr="00E05DE6" w:rsidRDefault="000D5EF8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58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5FB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9E5FBC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76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5FB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2AD9A209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A2A0C48" w14:textId="77777777" w:rsidR="009E5FBC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1E44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F722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4834" w:type="dxa"/>
            <w:gridSpan w:val="4"/>
            <w:tcBorders>
              <w:bottom w:val="single" w:sz="12" w:space="0" w:color="auto"/>
            </w:tcBorders>
            <w:vAlign w:val="center"/>
          </w:tcPr>
          <w:p w14:paraId="0D0CCACA" w14:textId="77777777" w:rsidR="009E5FBC" w:rsidRPr="00E05DE6" w:rsidRDefault="000D5EF8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64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5FB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9E5FBC">
              <w:rPr>
                <w:rFonts w:ascii="Times New Roman" w:hAnsi="Times New Roman" w:cs="Times New Roman"/>
                <w:sz w:val="24"/>
                <w:szCs w:val="24"/>
              </w:rPr>
              <w:t>tonijn en perzik</w:t>
            </w:r>
          </w:p>
          <w:p w14:paraId="3ECC6F64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43DA1829" w14:textId="77777777" w:rsidR="009E5FBC" w:rsidRDefault="000D5EF8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854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5FBC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  <w:r w:rsidR="009E5FBC">
              <w:rPr>
                <w:rFonts w:ascii="Times New Roman" w:hAnsi="Times New Roman" w:cs="Times New Roman"/>
                <w:sz w:val="24"/>
                <w:szCs w:val="24"/>
              </w:rPr>
              <w:t xml:space="preserve">: konijnenstoofvlees met </w:t>
            </w:r>
          </w:p>
          <w:p w14:paraId="20DDA5A7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eer en grati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228B974" w14:textId="77777777" w:rsidR="009E5FBC" w:rsidRPr="00E05DE6" w:rsidRDefault="009E5FBC" w:rsidP="00D0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A9" w:rsidRPr="00E05DE6" w14:paraId="7CBD93D1" w14:textId="77777777" w:rsidTr="00E44FD5">
        <w:trPr>
          <w:trHeight w:val="285"/>
        </w:trPr>
        <w:tc>
          <w:tcPr>
            <w:tcW w:w="106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8179BB7" w14:textId="016EC9A6" w:rsidR="000E24A9" w:rsidRPr="00E05DE6" w:rsidRDefault="009E5FB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andag</w:t>
            </w:r>
            <w:r w:rsidR="000E24A9" w:rsidRPr="009E5F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5F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1B781B" w:rsidRPr="009E5F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uni</w:t>
            </w:r>
          </w:p>
        </w:tc>
      </w:tr>
      <w:tr w:rsidR="00E05DE6" w:rsidRPr="00E05DE6" w14:paraId="1A524E0E" w14:textId="77777777" w:rsidTr="00E44FD5">
        <w:trPr>
          <w:trHeight w:val="729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0FDCBF0D" w14:textId="77777777" w:rsidR="00524F13" w:rsidRPr="00E05DE6" w:rsidRDefault="000D5EF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229A0E98" w14:textId="7D82F228" w:rsidR="00524F13" w:rsidRPr="00E05DE6" w:rsidRDefault="009E5FB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soep met balletjes</w:t>
            </w:r>
          </w:p>
          <w:p w14:paraId="71AD98FF" w14:textId="77777777" w:rsidR="001B781B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350C" w14:textId="0DEC8FF6" w:rsidR="00524F13" w:rsidRPr="00E05DE6" w:rsidRDefault="001B781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</w:t>
            </w:r>
          </w:p>
        </w:tc>
        <w:tc>
          <w:tcPr>
            <w:tcW w:w="4834" w:type="dxa"/>
            <w:gridSpan w:val="4"/>
            <w:tcBorders>
              <w:bottom w:val="single" w:sz="12" w:space="0" w:color="auto"/>
            </w:tcBorders>
            <w:vAlign w:val="center"/>
          </w:tcPr>
          <w:p w14:paraId="1D54A87C" w14:textId="77777777" w:rsidR="009E5FBC" w:rsidRDefault="000D5EF8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BC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rundsburger met wortelen </w:t>
            </w:r>
          </w:p>
          <w:p w14:paraId="1524BE7C" w14:textId="7149FBA0" w:rsidR="00524F13" w:rsidRPr="00E05DE6" w:rsidRDefault="009E5FB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n erwten en grati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3DAC695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936F1" w14:textId="21BE1C58" w:rsidR="00530536" w:rsidRPr="001621CB" w:rsidRDefault="00530536" w:rsidP="00530536">
      <w:pPr>
        <w:spacing w:before="240" w:after="0"/>
        <w:rPr>
          <w:rFonts w:ascii="Times New Roman" w:hAnsi="Times New Roman" w:cs="Times New Roman"/>
          <w:b/>
          <w:u w:val="single"/>
        </w:rPr>
      </w:pPr>
      <w:r w:rsidRPr="000936BD">
        <w:rPr>
          <w:rFonts w:ascii="Times New Roman" w:hAnsi="Times New Roman" w:cs="Times New Roman"/>
          <w:b/>
          <w:highlight w:val="yellow"/>
          <w:u w:val="single"/>
        </w:rPr>
        <w:t xml:space="preserve">Menu ingevuld teruggeven </w:t>
      </w:r>
      <w:r w:rsidR="001621CB" w:rsidRPr="000936BD">
        <w:rPr>
          <w:rFonts w:ascii="Times New Roman" w:hAnsi="Times New Roman" w:cs="Times New Roman"/>
          <w:b/>
          <w:highlight w:val="yellow"/>
          <w:u w:val="single"/>
        </w:rPr>
        <w:t>ten laatste</w:t>
      </w:r>
      <w:r w:rsidRPr="000936BD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0936BD" w:rsidRPr="000936BD">
        <w:rPr>
          <w:rFonts w:ascii="Times New Roman" w:hAnsi="Times New Roman" w:cs="Times New Roman"/>
          <w:b/>
          <w:highlight w:val="yellow"/>
          <w:u w:val="single"/>
        </w:rPr>
        <w:t>di</w:t>
      </w:r>
      <w:r w:rsidR="001621CB" w:rsidRPr="000936BD">
        <w:rPr>
          <w:rFonts w:ascii="Times New Roman" w:hAnsi="Times New Roman" w:cs="Times New Roman"/>
          <w:b/>
          <w:highlight w:val="yellow"/>
          <w:u w:val="single"/>
        </w:rPr>
        <w:t>ns</w:t>
      </w:r>
      <w:r w:rsidRPr="000936BD">
        <w:rPr>
          <w:rFonts w:ascii="Times New Roman" w:hAnsi="Times New Roman" w:cs="Times New Roman"/>
          <w:b/>
          <w:highlight w:val="yellow"/>
          <w:u w:val="single"/>
        </w:rPr>
        <w:t>dag</w:t>
      </w:r>
      <w:r w:rsidRPr="001621CB">
        <w:rPr>
          <w:rFonts w:ascii="Times New Roman" w:hAnsi="Times New Roman" w:cs="Times New Roman"/>
          <w:b/>
          <w:u w:val="single"/>
        </w:rPr>
        <w:t xml:space="preserve">. Enkel avondmaal bij middagmaal </w:t>
      </w:r>
      <w:r w:rsidR="001621CB" w:rsidRPr="001621CB">
        <w:rPr>
          <w:rFonts w:ascii="Times New Roman" w:hAnsi="Times New Roman" w:cs="Times New Roman"/>
          <w:b/>
          <w:u w:val="single"/>
        </w:rPr>
        <w:t xml:space="preserve">te </w:t>
      </w:r>
      <w:r w:rsidRPr="001621CB">
        <w:rPr>
          <w:rFonts w:ascii="Times New Roman" w:hAnsi="Times New Roman" w:cs="Times New Roman"/>
          <w:b/>
          <w:u w:val="single"/>
        </w:rPr>
        <w:t>verkrijg</w:t>
      </w:r>
      <w:r w:rsidR="001621CB" w:rsidRPr="001621CB">
        <w:rPr>
          <w:rFonts w:ascii="Times New Roman" w:hAnsi="Times New Roman" w:cs="Times New Roman"/>
          <w:b/>
          <w:u w:val="single"/>
        </w:rPr>
        <w:t>en</w:t>
      </w:r>
      <w:r w:rsidRPr="001621CB">
        <w:rPr>
          <w:rFonts w:ascii="Times New Roman" w:hAnsi="Times New Roman" w:cs="Times New Roman"/>
          <w:b/>
          <w:u w:val="single"/>
        </w:rPr>
        <w:t>.</w:t>
      </w:r>
    </w:p>
    <w:p w14:paraId="450D9CCF" w14:textId="77777777" w:rsidR="00740629" w:rsidRPr="000E24A9" w:rsidRDefault="00530536" w:rsidP="000E24A9">
      <w:pPr>
        <w:spacing w:after="0"/>
        <w:rPr>
          <w:rFonts w:ascii="MS Gothic" w:eastAsia="MS Gothic" w:hAnsi="MS Gothic" w:cs="Times New Roman"/>
          <w:b/>
          <w:color w:val="FF0000"/>
        </w:rPr>
      </w:pPr>
      <w:r w:rsidRPr="001621CB">
        <w:rPr>
          <w:rFonts w:ascii="Times New Roman" w:hAnsi="Times New Roman" w:cs="Times New Roman"/>
          <w:b/>
          <w:color w:val="FF0000"/>
          <w:u w:val="single"/>
        </w:rPr>
        <w:t>Extra:</w:t>
      </w:r>
      <w:r w:rsidRPr="001621CB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Pr="001621CB">
        <w:rPr>
          <w:rFonts w:ascii="Times New Roman" w:hAnsi="Times New Roman" w:cs="Times New Roman"/>
          <w:b/>
          <w:color w:val="FF0000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Pr="001621CB">
        <w:rPr>
          <w:rFonts w:ascii="Times New Roman" w:hAnsi="Times New Roman" w:cs="Times New Roman"/>
          <w:b/>
          <w:color w:val="FF0000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Pr="001621CB">
        <w:rPr>
          <w:rFonts w:ascii="Times New Roman" w:hAnsi="Times New Roman" w:cs="Times New Roman"/>
          <w:b/>
          <w:color w:val="FF0000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Pr="001621CB">
        <w:rPr>
          <w:rFonts w:ascii="Times New Roman" w:hAnsi="Times New Roman" w:cs="Times New Roman"/>
          <w:b/>
          <w:color w:val="FF0000"/>
        </w:rPr>
        <w:t xml:space="preserve"> lv.</w:t>
      </w:r>
      <w:r w:rsidR="000F3D2E" w:rsidRPr="001621CB">
        <w:rPr>
          <w:rFonts w:ascii="Times New Roman" w:hAnsi="Times New Roman" w:cs="Times New Roman"/>
          <w:b/>
          <w:color w:val="FF0000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Pr="001621CB">
        <w:rPr>
          <w:rFonts w:ascii="Times New Roman" w:hAnsi="Times New Roman" w:cs="Times New Roman"/>
          <w:b/>
          <w:color w:val="FF0000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9157DA" w:rsidRPr="001621CB">
        <w:rPr>
          <w:rFonts w:ascii="Times New Roman" w:hAnsi="Times New Roman" w:cs="Times New Roman"/>
          <w:b/>
          <w:color w:val="FF0000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 w:rsidRPr="001621C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9157DA" w:rsidRPr="001621CB">
        <w:rPr>
          <w:rFonts w:ascii="Times New Roman" w:hAnsi="Times New Roman" w:cs="Times New Roman"/>
          <w:b/>
          <w:color w:val="FF0000"/>
        </w:rPr>
        <w:t xml:space="preserve"> vegetarisch</w:t>
      </w:r>
    </w:p>
    <w:sectPr w:rsidR="00740629" w:rsidRPr="000E24A9" w:rsidSect="008848B1">
      <w:foot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2E4D" w14:textId="77777777" w:rsidR="001B781B" w:rsidRDefault="001B781B" w:rsidP="00557F33">
      <w:pPr>
        <w:spacing w:after="0" w:line="240" w:lineRule="auto"/>
      </w:pPr>
      <w:r>
        <w:separator/>
      </w:r>
    </w:p>
  </w:endnote>
  <w:endnote w:type="continuationSeparator" w:id="0">
    <w:p w14:paraId="4952F64D" w14:textId="77777777" w:rsidR="001B781B" w:rsidRDefault="001B781B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A833" w14:textId="77777777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 xml:space="preserve">Er is ook elke dag vis of vegetarisch en appelcompote </w:t>
    </w:r>
    <w:r w:rsidR="00740629">
      <w:rPr>
        <w:i/>
        <w:iCs/>
      </w:rPr>
      <w:t>te verkrijgen</w:t>
    </w:r>
    <w:r w:rsidRPr="00BE079C"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9F91" w14:textId="77777777" w:rsidR="001B781B" w:rsidRDefault="001B781B" w:rsidP="00557F33">
      <w:pPr>
        <w:spacing w:after="0" w:line="240" w:lineRule="auto"/>
      </w:pPr>
      <w:r>
        <w:separator/>
      </w:r>
    </w:p>
  </w:footnote>
  <w:footnote w:type="continuationSeparator" w:id="0">
    <w:p w14:paraId="4639CADE" w14:textId="77777777" w:rsidR="001B781B" w:rsidRDefault="001B781B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1B"/>
    <w:rsid w:val="00006651"/>
    <w:rsid w:val="00015799"/>
    <w:rsid w:val="00016BCD"/>
    <w:rsid w:val="0003732C"/>
    <w:rsid w:val="0005318B"/>
    <w:rsid w:val="000727E5"/>
    <w:rsid w:val="000936BD"/>
    <w:rsid w:val="000C3D97"/>
    <w:rsid w:val="000C5AD4"/>
    <w:rsid w:val="000D3434"/>
    <w:rsid w:val="000D5EF8"/>
    <w:rsid w:val="000E24A9"/>
    <w:rsid w:val="000E6EFF"/>
    <w:rsid w:val="000F38D4"/>
    <w:rsid w:val="000F3D2E"/>
    <w:rsid w:val="00136054"/>
    <w:rsid w:val="001621CB"/>
    <w:rsid w:val="00163EF1"/>
    <w:rsid w:val="001A5DAF"/>
    <w:rsid w:val="001B0C14"/>
    <w:rsid w:val="001B781B"/>
    <w:rsid w:val="001E777B"/>
    <w:rsid w:val="0021434F"/>
    <w:rsid w:val="002526D7"/>
    <w:rsid w:val="00276F34"/>
    <w:rsid w:val="002A3D2A"/>
    <w:rsid w:val="002C17CC"/>
    <w:rsid w:val="002D35C1"/>
    <w:rsid w:val="002E2DE7"/>
    <w:rsid w:val="00301A1B"/>
    <w:rsid w:val="00302143"/>
    <w:rsid w:val="00312CD7"/>
    <w:rsid w:val="00314D89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E0C7E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40629"/>
    <w:rsid w:val="0078425A"/>
    <w:rsid w:val="00785B5D"/>
    <w:rsid w:val="007C45A3"/>
    <w:rsid w:val="007D08DE"/>
    <w:rsid w:val="007D2561"/>
    <w:rsid w:val="007E1500"/>
    <w:rsid w:val="007E6E9E"/>
    <w:rsid w:val="00811242"/>
    <w:rsid w:val="008226C9"/>
    <w:rsid w:val="00860F43"/>
    <w:rsid w:val="008848B1"/>
    <w:rsid w:val="008C0F73"/>
    <w:rsid w:val="008E68A6"/>
    <w:rsid w:val="008F43C4"/>
    <w:rsid w:val="00911C74"/>
    <w:rsid w:val="009157DA"/>
    <w:rsid w:val="00991CC4"/>
    <w:rsid w:val="009B3331"/>
    <w:rsid w:val="009E5FBC"/>
    <w:rsid w:val="00A14344"/>
    <w:rsid w:val="00A36C1C"/>
    <w:rsid w:val="00A76D21"/>
    <w:rsid w:val="00B12444"/>
    <w:rsid w:val="00B13A66"/>
    <w:rsid w:val="00B507AB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44FD5"/>
    <w:rsid w:val="00E57AA3"/>
    <w:rsid w:val="00E66B77"/>
    <w:rsid w:val="00E90C5E"/>
    <w:rsid w:val="00EC3C41"/>
    <w:rsid w:val="00ED10F8"/>
    <w:rsid w:val="00ED3028"/>
    <w:rsid w:val="00EE0C6A"/>
    <w:rsid w:val="00EF23A5"/>
    <w:rsid w:val="00F2575F"/>
    <w:rsid w:val="00F40245"/>
    <w:rsid w:val="00FB74B6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5290"/>
  <w15:docId w15:val="{3951CC63-DFF4-4E99-B97D-4FC79CBF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rNas\Public\Secretariaat\MENU'S\VOORBEELD20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EELD2025.dotx</Template>
  <TotalTime>9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Truyen</dc:creator>
  <cp:lastModifiedBy>Hoeve Gervan</cp:lastModifiedBy>
  <cp:revision>4</cp:revision>
  <cp:lastPrinted>2015-09-16T08:03:00Z</cp:lastPrinted>
  <dcterms:created xsi:type="dcterms:W3CDTF">2025-05-09T08:32:00Z</dcterms:created>
  <dcterms:modified xsi:type="dcterms:W3CDTF">2025-05-13T07:24:00Z</dcterms:modified>
</cp:coreProperties>
</file>